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522C3" w14:textId="0A3670FE" w:rsidR="009C46F6" w:rsidRPr="00D8391D" w:rsidRDefault="00CB1CB8" w:rsidP="00923513">
      <w:pPr>
        <w:rPr>
          <w:b/>
        </w:rPr>
      </w:pPr>
      <w:r>
        <w:rPr>
          <w:b/>
          <w:noProof/>
        </w:rPr>
        <w:drawing>
          <wp:inline distT="0" distB="0" distL="0" distR="0" wp14:anchorId="5D00D4F0" wp14:editId="30C107A6">
            <wp:extent cx="2087880" cy="1193304"/>
            <wp:effectExtent l="0" t="0" r="762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868" cy="12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9A6F" w14:textId="792AB768" w:rsidR="00834307" w:rsidRPr="004F1E3F" w:rsidRDefault="009F743A" w:rsidP="00834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F1E3F">
        <w:rPr>
          <w:b/>
        </w:rPr>
        <w:br/>
      </w:r>
      <w:r w:rsidR="00CB1CB8" w:rsidRPr="004F1E3F">
        <w:rPr>
          <w:b/>
          <w:sz w:val="24"/>
        </w:rPr>
        <w:t>LISTE DER WETTBEWERBSTEILNEHMER</w:t>
      </w:r>
      <w:r w:rsidRPr="004F1E3F">
        <w:rPr>
          <w:b/>
        </w:rPr>
        <w:br/>
      </w:r>
    </w:p>
    <w:p w14:paraId="46318181" w14:textId="12B28085" w:rsidR="00804A77" w:rsidRDefault="00136BD7" w:rsidP="00804A77">
      <w:pPr>
        <w:rPr>
          <w:rStyle w:val="normaltextrun1"/>
          <w:rFonts w:ascii="Calibri" w:hAnsi="Calibri"/>
          <w:u w:val="single"/>
          <w:lang w:val="de-DE"/>
        </w:rPr>
      </w:pPr>
      <w:r w:rsidRPr="00804A77">
        <w:rPr>
          <w:lang w:val="de-DE"/>
        </w:rPr>
        <w:t xml:space="preserve">Vielen Dank für </w:t>
      </w:r>
      <w:r w:rsidR="00D35625">
        <w:rPr>
          <w:lang w:val="de-DE"/>
        </w:rPr>
        <w:t>Ihre</w:t>
      </w:r>
      <w:r w:rsidRPr="00804A77">
        <w:rPr>
          <w:lang w:val="de-DE"/>
        </w:rPr>
        <w:t xml:space="preserve"> Teilnahme am Wettbewerb #GibMir1Minute – </w:t>
      </w:r>
      <w:r w:rsidR="00C0507A" w:rsidRPr="00C0507A">
        <w:rPr>
          <w:lang w:val="de-DE"/>
        </w:rPr>
        <w:t xml:space="preserve">Dreh einen Film gegen Rassismus </w:t>
      </w:r>
      <w:r w:rsidR="001C44D2" w:rsidRPr="00804A77">
        <w:rPr>
          <w:lang w:val="de-DE"/>
        </w:rPr>
        <w:t>(</w:t>
      </w:r>
      <w:r w:rsidR="00804A77">
        <w:rPr>
          <w:lang w:val="de-DE"/>
        </w:rPr>
        <w:t>m</w:t>
      </w:r>
      <w:r w:rsidR="00804A77" w:rsidRPr="00804A77">
        <w:rPr>
          <w:lang w:val="de-DE"/>
        </w:rPr>
        <w:t xml:space="preserve">ehr Informationen zum Wettbewerb auf </w:t>
      </w:r>
      <w:r w:rsidR="00E344C4">
        <w:rPr>
          <w:rStyle w:val="Hyperlink"/>
          <w:rFonts w:ascii="Calibri" w:hAnsi="Calibri"/>
          <w:color w:val="0070C0"/>
          <w:lang w:val="de-DE"/>
        </w:rPr>
        <w:fldChar w:fldCharType="begin"/>
      </w:r>
      <w:r w:rsidR="00E344C4">
        <w:rPr>
          <w:rStyle w:val="Hyperlink"/>
          <w:rFonts w:ascii="Calibri" w:hAnsi="Calibri"/>
          <w:color w:val="0070C0"/>
          <w:lang w:val="de-DE"/>
        </w:rPr>
        <w:instrText xml:space="preserve"> HYPERLINK "http://www.gibmir1minute.be" </w:instrText>
      </w:r>
      <w:r w:rsidR="00E344C4">
        <w:rPr>
          <w:rStyle w:val="Hyperlink"/>
          <w:rFonts w:ascii="Calibri" w:hAnsi="Calibri"/>
          <w:color w:val="0070C0"/>
          <w:lang w:val="de-DE"/>
        </w:rPr>
        <w:fldChar w:fldCharType="separate"/>
      </w:r>
      <w:r w:rsidR="00910E36" w:rsidRPr="00B5414E">
        <w:rPr>
          <w:rStyle w:val="Hyperlink"/>
          <w:rFonts w:ascii="Calibri" w:hAnsi="Calibri"/>
          <w:color w:val="0070C0"/>
          <w:lang w:val="de-DE"/>
        </w:rPr>
        <w:t>www.gibmir1minute.be</w:t>
      </w:r>
      <w:r w:rsidR="00E344C4">
        <w:rPr>
          <w:rStyle w:val="Hyperlink"/>
          <w:rFonts w:ascii="Calibri" w:hAnsi="Calibri"/>
          <w:color w:val="0070C0"/>
          <w:lang w:val="de-DE"/>
        </w:rPr>
        <w:fldChar w:fldCharType="end"/>
      </w:r>
      <w:r w:rsidR="00804A77" w:rsidRPr="00D35625">
        <w:rPr>
          <w:rStyle w:val="normaltextrun1"/>
          <w:rFonts w:ascii="Calibri" w:hAnsi="Calibri"/>
          <w:lang w:val="de-DE"/>
        </w:rPr>
        <w:t>).</w:t>
      </w:r>
      <w:r w:rsidR="00804A77" w:rsidRPr="00D35625">
        <w:rPr>
          <w:rStyle w:val="normaltextrun1"/>
          <w:rFonts w:ascii="Calibri" w:hAnsi="Calibri"/>
          <w:u w:val="single"/>
          <w:lang w:val="de-DE"/>
        </w:rPr>
        <w:t xml:space="preserve"> </w:t>
      </w:r>
    </w:p>
    <w:p w14:paraId="782E06E1" w14:textId="2C2F0BB9" w:rsidR="00D35625" w:rsidRPr="00B5414E" w:rsidRDefault="00D35625" w:rsidP="00804A77">
      <w:pPr>
        <w:rPr>
          <w:color w:val="0070C0"/>
          <w:lang w:val="nl-BE"/>
        </w:rPr>
      </w:pPr>
      <w:r>
        <w:rPr>
          <w:rStyle w:val="normaltextrun1"/>
          <w:rFonts w:ascii="Calibri" w:hAnsi="Calibri"/>
          <w:lang w:val="de-DE"/>
        </w:rPr>
        <w:t xml:space="preserve">Damit Ihr Video von der Jury bewertet werden kann, teilen Sie uns bitte noch </w:t>
      </w:r>
      <w:r w:rsidR="00DF2DBD">
        <w:rPr>
          <w:rStyle w:val="normaltextrun1"/>
          <w:rFonts w:ascii="Calibri" w:hAnsi="Calibri"/>
          <w:lang w:val="de-DE"/>
        </w:rPr>
        <w:t xml:space="preserve">folgende </w:t>
      </w:r>
      <w:r>
        <w:rPr>
          <w:rStyle w:val="normaltextrun1"/>
          <w:rFonts w:ascii="Calibri" w:hAnsi="Calibri"/>
          <w:lang w:val="de-DE"/>
        </w:rPr>
        <w:t xml:space="preserve">Informationen </w:t>
      </w:r>
      <w:r w:rsidR="00DF2DBD">
        <w:rPr>
          <w:rStyle w:val="normaltextrun1"/>
          <w:rFonts w:ascii="Calibri" w:hAnsi="Calibri"/>
          <w:lang w:val="de-DE"/>
        </w:rPr>
        <w:t xml:space="preserve">mit. Versenden Sie diese über das </w:t>
      </w:r>
      <w:r w:rsidR="00DF2DBD" w:rsidRPr="00B5414E">
        <w:rPr>
          <w:rStyle w:val="normaltextrun1"/>
          <w:rFonts w:ascii="Calibri" w:hAnsi="Calibri"/>
          <w:lang w:val="de-DE"/>
        </w:rPr>
        <w:t>Anmeldeformular</w:t>
      </w:r>
      <w:r w:rsidR="00E344C4">
        <w:rPr>
          <w:rStyle w:val="normaltextrun1"/>
          <w:rFonts w:ascii="Calibri" w:hAnsi="Calibri"/>
          <w:lang w:val="de-DE"/>
        </w:rPr>
        <w:t>.</w:t>
      </w:r>
      <w:bookmarkStart w:id="0" w:name="_GoBack"/>
      <w:bookmarkEnd w:id="0"/>
    </w:p>
    <w:p w14:paraId="230597C4" w14:textId="2553CE3D" w:rsidR="001C44D2" w:rsidRPr="00D8391D" w:rsidRDefault="00CB1CB8" w:rsidP="64B7BE04">
      <w:pPr>
        <w:spacing w:line="480" w:lineRule="auto"/>
        <w:jc w:val="both"/>
      </w:pPr>
      <w:r>
        <w:rPr>
          <w:b/>
        </w:rPr>
        <w:t xml:space="preserve">Name der </w:t>
      </w:r>
      <w:proofErr w:type="spellStart"/>
      <w:r>
        <w:rPr>
          <w:b/>
        </w:rPr>
        <w:t>Schule</w:t>
      </w:r>
      <w:proofErr w:type="spellEnd"/>
      <w:r w:rsidR="001C44D2" w:rsidRPr="00D8391D">
        <w:t> : ………………</w:t>
      </w:r>
      <w:r w:rsidR="00D8391D">
        <w:t>………………………………………………………</w:t>
      </w:r>
      <w:r w:rsidR="001C44D2" w:rsidRPr="00D8391D">
        <w:t>…………………………………………</w:t>
      </w:r>
      <w:r w:rsidR="00D8391D">
        <w:t>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513"/>
        <w:gridCol w:w="1512"/>
        <w:gridCol w:w="1505"/>
        <w:gridCol w:w="1510"/>
        <w:gridCol w:w="1524"/>
      </w:tblGrid>
      <w:tr w:rsidR="00CB1CB8" w:rsidRPr="00D8391D" w14:paraId="65823A39" w14:textId="77777777" w:rsidTr="00D8391D">
        <w:tc>
          <w:tcPr>
            <w:tcW w:w="1535" w:type="dxa"/>
            <w:shd w:val="clear" w:color="auto" w:fill="A00656" w:themeFill="accent2"/>
            <w:vAlign w:val="center"/>
          </w:tcPr>
          <w:p w14:paraId="693DA0EA" w14:textId="616D9CC8" w:rsidR="001C44D2" w:rsidRPr="00D8391D" w:rsidRDefault="00CB1CB8" w:rsidP="00D8391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535" w:type="dxa"/>
            <w:shd w:val="clear" w:color="auto" w:fill="A00656" w:themeFill="accent2"/>
            <w:vAlign w:val="center"/>
          </w:tcPr>
          <w:p w14:paraId="7C5316C2" w14:textId="498C5320" w:rsidR="001C44D2" w:rsidRPr="00D8391D" w:rsidRDefault="00CB1CB8" w:rsidP="00D8391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Vorname</w:t>
            </w:r>
            <w:proofErr w:type="spellEnd"/>
          </w:p>
        </w:tc>
        <w:tc>
          <w:tcPr>
            <w:tcW w:w="1535" w:type="dxa"/>
            <w:shd w:val="clear" w:color="auto" w:fill="A00656" w:themeFill="accent2"/>
            <w:vAlign w:val="center"/>
          </w:tcPr>
          <w:p w14:paraId="1A9D03F2" w14:textId="6A459DD8" w:rsidR="001C44D2" w:rsidRPr="00D8391D" w:rsidRDefault="00CB1CB8" w:rsidP="00D8391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unktion</w:t>
            </w:r>
            <w:proofErr w:type="spellEnd"/>
          </w:p>
        </w:tc>
        <w:tc>
          <w:tcPr>
            <w:tcW w:w="1535" w:type="dxa"/>
            <w:shd w:val="clear" w:color="auto" w:fill="A00656" w:themeFill="accent2"/>
            <w:vAlign w:val="center"/>
          </w:tcPr>
          <w:p w14:paraId="14AD0AF2" w14:textId="02444843" w:rsidR="001C44D2" w:rsidRPr="00D8391D" w:rsidRDefault="00CB1CB8" w:rsidP="00D8391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olle </w:t>
            </w:r>
            <w:proofErr w:type="spellStart"/>
            <w:r>
              <w:rPr>
                <w:b/>
                <w:color w:val="FFFFFF" w:themeColor="background1"/>
              </w:rPr>
              <w:t>im</w:t>
            </w:r>
            <w:proofErr w:type="spellEnd"/>
            <w:r>
              <w:rPr>
                <w:b/>
                <w:color w:val="FFFFFF" w:themeColor="background1"/>
              </w:rPr>
              <w:t xml:space="preserve"> Projekt</w:t>
            </w:r>
          </w:p>
        </w:tc>
        <w:tc>
          <w:tcPr>
            <w:tcW w:w="1536" w:type="dxa"/>
            <w:shd w:val="clear" w:color="auto" w:fill="A00656" w:themeFill="accent2"/>
            <w:vAlign w:val="center"/>
          </w:tcPr>
          <w:p w14:paraId="4D89A9F3" w14:textId="484154DD" w:rsidR="001C44D2" w:rsidRPr="00D8391D" w:rsidRDefault="00CB1CB8" w:rsidP="00D8391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chtbar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im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Video</w:t>
            </w:r>
            <w:proofErr w:type="spellEnd"/>
            <w:r>
              <w:rPr>
                <w:b/>
                <w:color w:val="FFFFFF" w:themeColor="background1"/>
              </w:rPr>
              <w:t> ?</w:t>
            </w:r>
          </w:p>
        </w:tc>
        <w:tc>
          <w:tcPr>
            <w:tcW w:w="1536" w:type="dxa"/>
            <w:shd w:val="clear" w:color="auto" w:fill="A00656" w:themeFill="accent2"/>
            <w:vAlign w:val="center"/>
          </w:tcPr>
          <w:p w14:paraId="3549A66C" w14:textId="2EC2F4E4" w:rsidR="001C44D2" w:rsidRPr="00D8391D" w:rsidRDefault="00CB1CB8" w:rsidP="00D8391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Bemerkung</w:t>
            </w:r>
            <w:proofErr w:type="spellEnd"/>
          </w:p>
        </w:tc>
      </w:tr>
      <w:tr w:rsidR="00CB1CB8" w:rsidRPr="00D8391D" w14:paraId="186D1F93" w14:textId="77777777" w:rsidTr="001C44D2">
        <w:tc>
          <w:tcPr>
            <w:tcW w:w="1535" w:type="dxa"/>
          </w:tcPr>
          <w:p w14:paraId="5000975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1BBB1E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8A428E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2CC2252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2F17E69E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2F6FDA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CB1CB8" w:rsidRPr="00D8391D" w14:paraId="5040D579" w14:textId="77777777" w:rsidTr="001C44D2">
        <w:tc>
          <w:tcPr>
            <w:tcW w:w="1535" w:type="dxa"/>
          </w:tcPr>
          <w:p w14:paraId="2D60F73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BF89DEB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BCF2F45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265516F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295E3A8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EF8F7A2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CB1CB8" w:rsidRPr="00D8391D" w14:paraId="4E7BA12E" w14:textId="77777777" w:rsidTr="001C44D2">
        <w:tc>
          <w:tcPr>
            <w:tcW w:w="1535" w:type="dxa"/>
          </w:tcPr>
          <w:p w14:paraId="624A51B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82D62EC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038CD3A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E260D92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4E3A2A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7BE2FFC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CB1CB8" w:rsidRPr="00D8391D" w14:paraId="4A7DD2D2" w14:textId="77777777" w:rsidTr="001C44D2">
        <w:tc>
          <w:tcPr>
            <w:tcW w:w="1535" w:type="dxa"/>
          </w:tcPr>
          <w:p w14:paraId="77E32F8F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1A4769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D663939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5AE2CA7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5F3E0B5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80031A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CB1CB8" w:rsidRPr="00D8391D" w14:paraId="448F54AB" w14:textId="77777777" w:rsidTr="001C44D2">
        <w:tc>
          <w:tcPr>
            <w:tcW w:w="1535" w:type="dxa"/>
          </w:tcPr>
          <w:p w14:paraId="580DA57E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1E92BF7F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EC9341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7E1399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666B35D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39FD46BB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CB1CB8" w:rsidRPr="00D8391D" w14:paraId="4553CD93" w14:textId="77777777" w:rsidTr="001C44D2">
        <w:tc>
          <w:tcPr>
            <w:tcW w:w="1535" w:type="dxa"/>
          </w:tcPr>
          <w:p w14:paraId="49AFEAB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CCBD94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35B431F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F2ADD4B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3A7868B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38558ECB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CB1CB8" w:rsidRPr="00D8391D" w14:paraId="672409F5" w14:textId="77777777" w:rsidTr="001C44D2">
        <w:tc>
          <w:tcPr>
            <w:tcW w:w="1535" w:type="dxa"/>
          </w:tcPr>
          <w:p w14:paraId="3B025359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3445A17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0411F9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D669C27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481875F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832FD1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CB1CB8" w:rsidRPr="00D8391D" w14:paraId="4F760E0E" w14:textId="77777777" w:rsidTr="001C44D2">
        <w:tc>
          <w:tcPr>
            <w:tcW w:w="1535" w:type="dxa"/>
          </w:tcPr>
          <w:p w14:paraId="3772202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047E822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1A13F2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1FFF2F0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317B721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7FD953F0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CB1CB8" w:rsidRPr="00D8391D" w14:paraId="1DE5E6F1" w14:textId="77777777" w:rsidTr="001C44D2">
        <w:tc>
          <w:tcPr>
            <w:tcW w:w="1535" w:type="dxa"/>
          </w:tcPr>
          <w:p w14:paraId="17BD068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9B03E50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95351AA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C70AEF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69F5FDA5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D1085B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CB1CB8" w:rsidRPr="00D8391D" w14:paraId="1D8E61AB" w14:textId="77777777" w:rsidTr="001C44D2">
        <w:tc>
          <w:tcPr>
            <w:tcW w:w="1535" w:type="dxa"/>
          </w:tcPr>
          <w:p w14:paraId="0B68D027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F060EE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676B099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261C10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7B366B59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71C13EA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CB1CB8" w:rsidRPr="00D8391D" w14:paraId="0DC1586A" w14:textId="77777777" w:rsidTr="001C44D2">
        <w:tc>
          <w:tcPr>
            <w:tcW w:w="1535" w:type="dxa"/>
          </w:tcPr>
          <w:p w14:paraId="021401EF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49AD2FD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29D1159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EAF6137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9316BAC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7FC8684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</w:tr>
      <w:tr w:rsidR="00CB1CB8" w:rsidRPr="00D8391D" w14:paraId="45F9C518" w14:textId="77777777" w:rsidTr="001C44D2">
        <w:tc>
          <w:tcPr>
            <w:tcW w:w="1535" w:type="dxa"/>
          </w:tcPr>
          <w:p w14:paraId="42F60C37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43F75D7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198AD78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1943B1E2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50BE40C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4387BFF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</w:tr>
      <w:tr w:rsidR="00CB1CB8" w:rsidRPr="00D8391D" w14:paraId="6567B62A" w14:textId="77777777" w:rsidTr="001C44D2">
        <w:tc>
          <w:tcPr>
            <w:tcW w:w="1535" w:type="dxa"/>
          </w:tcPr>
          <w:p w14:paraId="6E1B31A5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244C72FD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23E42B0E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3547515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A1C548F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0BE4D90E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</w:tr>
      <w:tr w:rsidR="00CB1CB8" w:rsidRPr="00D8391D" w14:paraId="7E86A038" w14:textId="77777777" w:rsidTr="001C44D2">
        <w:tc>
          <w:tcPr>
            <w:tcW w:w="1535" w:type="dxa"/>
          </w:tcPr>
          <w:p w14:paraId="59C2593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FE5093E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0A051D5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1704F12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C960E3A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33AC92C0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CB1CB8" w:rsidRPr="00D8391D" w14:paraId="255122F1" w14:textId="77777777" w:rsidTr="001C44D2">
        <w:tc>
          <w:tcPr>
            <w:tcW w:w="1535" w:type="dxa"/>
          </w:tcPr>
          <w:p w14:paraId="3E6BF633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ED0D506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C89207F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3B06F64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2AE4590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02AF976F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</w:tr>
      <w:tr w:rsidR="00CB1CB8" w:rsidRPr="00D8391D" w14:paraId="0C8FDBF8" w14:textId="77777777" w:rsidTr="001C44D2">
        <w:tc>
          <w:tcPr>
            <w:tcW w:w="1535" w:type="dxa"/>
          </w:tcPr>
          <w:p w14:paraId="35C0007D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21DF8644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172EA3CA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34E41FD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C467D4D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741A626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</w:tr>
      <w:tr w:rsidR="00CB1CB8" w:rsidRPr="00D8391D" w14:paraId="38C18F4C" w14:textId="77777777" w:rsidTr="001C44D2">
        <w:tc>
          <w:tcPr>
            <w:tcW w:w="1535" w:type="dxa"/>
          </w:tcPr>
          <w:p w14:paraId="6596430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097339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3A3414F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90D4D8A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E6478CE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7F7B5039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</w:tbl>
    <w:p w14:paraId="791B47AB" w14:textId="63621E9B" w:rsidR="000E19FB" w:rsidRPr="00DF2DBD" w:rsidRDefault="00DF2DBD" w:rsidP="001C44D2">
      <w:pPr>
        <w:spacing w:line="480" w:lineRule="auto"/>
        <w:jc w:val="right"/>
        <w:rPr>
          <w:i/>
          <w:lang w:val="de-DE"/>
        </w:rPr>
      </w:pPr>
      <w:r w:rsidRPr="00DF2DBD">
        <w:rPr>
          <w:i/>
          <w:lang w:val="de-DE"/>
        </w:rPr>
        <w:t xml:space="preserve">Fügen </w:t>
      </w:r>
      <w:r w:rsidR="00712CA7">
        <w:rPr>
          <w:i/>
          <w:lang w:val="de-DE"/>
        </w:rPr>
        <w:t>Sie falls nötig weitere Reihen</w:t>
      </w:r>
      <w:r w:rsidRPr="00DF2DBD">
        <w:rPr>
          <w:i/>
          <w:lang w:val="de-DE"/>
        </w:rPr>
        <w:t xml:space="preserve"> hinzu</w:t>
      </w:r>
      <w:r w:rsidR="001C44D2" w:rsidRPr="00DF2DBD">
        <w:rPr>
          <w:i/>
          <w:lang w:val="de-DE"/>
        </w:rPr>
        <w:t>.</w:t>
      </w:r>
    </w:p>
    <w:sectPr w:rsidR="000E19FB" w:rsidRPr="00DF2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112F9"/>
    <w:multiLevelType w:val="hybridMultilevel"/>
    <w:tmpl w:val="86CA97E6"/>
    <w:lvl w:ilvl="0" w:tplc="7A9C16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F008C"/>
    <w:multiLevelType w:val="hybridMultilevel"/>
    <w:tmpl w:val="155A5FFA"/>
    <w:lvl w:ilvl="0" w:tplc="29C24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7A"/>
    <w:rsid w:val="000354DB"/>
    <w:rsid w:val="000E19FB"/>
    <w:rsid w:val="000E7EEC"/>
    <w:rsid w:val="00136BD7"/>
    <w:rsid w:val="001706C5"/>
    <w:rsid w:val="001A090F"/>
    <w:rsid w:val="001C44D2"/>
    <w:rsid w:val="003C6F98"/>
    <w:rsid w:val="004B13F3"/>
    <w:rsid w:val="004F1E3F"/>
    <w:rsid w:val="00560E23"/>
    <w:rsid w:val="00587486"/>
    <w:rsid w:val="006042DB"/>
    <w:rsid w:val="00607E74"/>
    <w:rsid w:val="00620A7A"/>
    <w:rsid w:val="00712CA7"/>
    <w:rsid w:val="007608D8"/>
    <w:rsid w:val="007E0808"/>
    <w:rsid w:val="00804A77"/>
    <w:rsid w:val="00834307"/>
    <w:rsid w:val="008B371E"/>
    <w:rsid w:val="00910E36"/>
    <w:rsid w:val="00921546"/>
    <w:rsid w:val="00923513"/>
    <w:rsid w:val="0093788E"/>
    <w:rsid w:val="009C46F6"/>
    <w:rsid w:val="009F743A"/>
    <w:rsid w:val="00A34183"/>
    <w:rsid w:val="00A70F3F"/>
    <w:rsid w:val="00AB43A5"/>
    <w:rsid w:val="00B14BA8"/>
    <w:rsid w:val="00B5414E"/>
    <w:rsid w:val="00BF2A11"/>
    <w:rsid w:val="00C0507A"/>
    <w:rsid w:val="00C127A9"/>
    <w:rsid w:val="00CB1CB8"/>
    <w:rsid w:val="00D35625"/>
    <w:rsid w:val="00D8391D"/>
    <w:rsid w:val="00DD0F79"/>
    <w:rsid w:val="00DF2DBD"/>
    <w:rsid w:val="00E344C4"/>
    <w:rsid w:val="64B7B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2E18"/>
  <w15:docId w15:val="{0D483550-C337-4747-885E-936A6188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71E"/>
    <w:rPr>
      <w:color w:val="B2BAD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EE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C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DefaultParagraphFont"/>
    <w:rsid w:val="00804A77"/>
  </w:style>
  <w:style w:type="character" w:styleId="CommentReference">
    <w:name w:val="annotation reference"/>
    <w:basedOn w:val="DefaultParagraphFont"/>
    <w:uiPriority w:val="99"/>
    <w:semiHidden/>
    <w:unhideWhenUsed/>
    <w:rsid w:val="00DF2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D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Un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28E00"/>
      </a:accent1>
      <a:accent2>
        <a:srgbClr val="A00656"/>
      </a:accent2>
      <a:accent3>
        <a:srgbClr val="AA9CA2"/>
      </a:accent3>
      <a:accent4>
        <a:srgbClr val="FABA00"/>
      </a:accent4>
      <a:accent5>
        <a:srgbClr val="8CB6CA"/>
      </a:accent5>
      <a:accent6>
        <a:srgbClr val="848AC4"/>
      </a:accent6>
      <a:hlink>
        <a:srgbClr val="B2BADE"/>
      </a:hlink>
      <a:folHlink>
        <a:srgbClr val="A0065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76c572f5-5c2c-4c18-b07d-c922ad8a6ab5">Comm</DocType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94FC7C4DB7F4AAE3B87F540B6C180" ma:contentTypeVersion="11" ma:contentTypeDescription="Create a new document." ma:contentTypeScope="" ma:versionID="ba1f3f44ea2486f6b3265b3460c40d0e">
  <xsd:schema xmlns:xsd="http://www.w3.org/2001/XMLSchema" xmlns:xs="http://www.w3.org/2001/XMLSchema" xmlns:p="http://schemas.microsoft.com/office/2006/metadata/properties" xmlns:ns2="76c572f5-5c2c-4c18-b07d-c922ad8a6ab5" xmlns:ns3="3692034a-4235-4a47-9baf-63612cc9fd2f" targetNamespace="http://schemas.microsoft.com/office/2006/metadata/properties" ma:root="true" ma:fieldsID="4952ba391625f6567094ea31b04d863d" ns2:_="" ns3:_="">
    <xsd:import namespace="76c572f5-5c2c-4c18-b07d-c922ad8a6ab5"/>
    <xsd:import namespace="3692034a-4235-4a47-9baf-63612cc9fd2f"/>
    <xsd:element name="properties">
      <xsd:complexType>
        <xsd:sequence>
          <xsd:element name="documentManagement">
            <xsd:complexType>
              <xsd:all>
                <xsd:element ref="ns2:DocType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572f5-5c2c-4c18-b07d-c922ad8a6ab5" elementFormDefault="qualified">
    <xsd:import namespace="http://schemas.microsoft.com/office/2006/documentManagement/types"/>
    <xsd:import namespace="http://schemas.microsoft.com/office/infopath/2007/PartnerControls"/>
    <xsd:element name="DocType" ma:index="4" ma:displayName="DocType" ma:format="Dropdown" ma:internalName="DocType" ma:readOnly="false">
      <xsd:simpleType>
        <xsd:restriction base="dms:Choice">
          <xsd:enumeration value="Comm"/>
          <xsd:enumeration value="Info"/>
          <xsd:enumeration value="Instr"/>
          <xsd:enumeration value="Meeting"/>
          <xsd:enumeration value="Model"/>
          <xsd:enumeration value="Planning"/>
          <xsd:enumeration value="Pres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2034a-4235-4a47-9baf-63612cc9f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No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1B40-E42A-47E9-B09A-0055281139B4}">
  <ds:schemaRefs>
    <ds:schemaRef ds:uri="http://schemas.microsoft.com/office/2006/metadata/properties"/>
    <ds:schemaRef ds:uri="http://schemas.microsoft.com/office/infopath/2007/PartnerControls"/>
    <ds:schemaRef ds:uri="76c572f5-5c2c-4c18-b07d-c922ad8a6ab5"/>
  </ds:schemaRefs>
</ds:datastoreItem>
</file>

<file path=customXml/itemProps2.xml><?xml version="1.0" encoding="utf-8"?>
<ds:datastoreItem xmlns:ds="http://schemas.openxmlformats.org/officeDocument/2006/customXml" ds:itemID="{8706E5EC-889C-4D57-982B-C070DEC5E3A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DB19041-C543-4C07-93CB-58954B68F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DCEE7-147E-4FDC-92C5-AC313C238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572f5-5c2c-4c18-b07d-c922ad8a6ab5"/>
    <ds:schemaRef ds:uri="3692034a-4235-4a47-9baf-63612cc9f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C2FF6D-2E59-4BAF-8213-3D06B580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en BOCKET</dc:creator>
  <cp:lastModifiedBy>Danaé Malengreau</cp:lastModifiedBy>
  <cp:revision>10</cp:revision>
  <dcterms:created xsi:type="dcterms:W3CDTF">2018-08-16T07:41:00Z</dcterms:created>
  <dcterms:modified xsi:type="dcterms:W3CDTF">2019-06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94FC7C4DB7F4AAE3B87F540B6C180</vt:lpwstr>
  </property>
</Properties>
</file>